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77" w:rsidRPr="005A38A7" w:rsidRDefault="007B1877" w:rsidP="005A38A7">
      <w:pPr>
        <w:pStyle w:val="1"/>
        <w:numPr>
          <w:ilvl w:val="0"/>
          <w:numId w:val="1"/>
        </w:numPr>
        <w:ind w:left="857" w:hanging="857"/>
        <w:rPr>
          <w:bCs/>
          <w:lang w:eastAsia="zh-CN"/>
        </w:rPr>
      </w:pPr>
      <w:r w:rsidRPr="005A38A7">
        <w:rPr>
          <w:rFonts w:hint="eastAsia"/>
          <w:lang w:eastAsia="zh-CN"/>
        </w:rPr>
        <w:t>宁波</w:t>
      </w:r>
      <w:r w:rsidR="00721185">
        <w:rPr>
          <w:rFonts w:hint="eastAsia"/>
          <w:lang w:eastAsia="zh-CN"/>
        </w:rPr>
        <w:t>调整前</w:t>
      </w:r>
      <w:r w:rsidR="00721185">
        <w:rPr>
          <w:rFonts w:hint="eastAsia"/>
          <w:bCs/>
          <w:lang w:eastAsia="zh-CN"/>
        </w:rPr>
        <w:t>数据</w:t>
      </w:r>
    </w:p>
    <w:p w:rsidR="00CB5237" w:rsidRDefault="007B1877">
      <w:r>
        <w:rPr>
          <w:noProof/>
        </w:rPr>
        <w:drawing>
          <wp:inline distT="0" distB="0" distL="0" distR="0" wp14:anchorId="45A22620" wp14:editId="4BD0A8FD">
            <wp:extent cx="5274310" cy="3189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77" w:rsidRDefault="007B1877"/>
    <w:p w:rsidR="007B1877" w:rsidRDefault="007B1877"/>
    <w:p w:rsidR="007B1877" w:rsidRDefault="007B1877">
      <w:r>
        <w:rPr>
          <w:noProof/>
        </w:rPr>
        <w:drawing>
          <wp:inline distT="0" distB="0" distL="0" distR="0" wp14:anchorId="50F236DC" wp14:editId="71C57EAC">
            <wp:extent cx="5274310" cy="3189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77" w:rsidRDefault="007B1877"/>
    <w:p w:rsidR="007B1877" w:rsidRDefault="007B1877"/>
    <w:p w:rsidR="007B1877" w:rsidRDefault="007B1877">
      <w:r>
        <w:rPr>
          <w:noProof/>
        </w:rPr>
        <w:lastRenderedPageBreak/>
        <w:drawing>
          <wp:inline distT="0" distB="0" distL="0" distR="0" wp14:anchorId="69DE0077" wp14:editId="0C4B8B5F">
            <wp:extent cx="5274310" cy="31896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77" w:rsidRDefault="007B1877"/>
    <w:p w:rsidR="007B1877" w:rsidRDefault="007B1877"/>
    <w:p w:rsidR="007B1877" w:rsidRDefault="007B1877">
      <w:r>
        <w:rPr>
          <w:noProof/>
        </w:rPr>
        <w:drawing>
          <wp:inline distT="0" distB="0" distL="0" distR="0" wp14:anchorId="27A9D9F4" wp14:editId="40DB14D1">
            <wp:extent cx="5274310" cy="31896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77" w:rsidRDefault="007B1877"/>
    <w:p w:rsidR="007B1877" w:rsidRDefault="007B1877"/>
    <w:p w:rsidR="007B1877" w:rsidRDefault="007B1877">
      <w:r>
        <w:rPr>
          <w:noProof/>
        </w:rPr>
        <w:lastRenderedPageBreak/>
        <w:drawing>
          <wp:inline distT="0" distB="0" distL="0" distR="0" wp14:anchorId="5DE0C581" wp14:editId="61FF26E0">
            <wp:extent cx="5274310" cy="31896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77" w:rsidRDefault="007B1877"/>
    <w:p w:rsidR="007B1877" w:rsidRDefault="007B1877"/>
    <w:p w:rsidR="007B1877" w:rsidRDefault="007B1877">
      <w:r>
        <w:rPr>
          <w:noProof/>
        </w:rPr>
        <w:drawing>
          <wp:inline distT="0" distB="0" distL="0" distR="0" wp14:anchorId="63D7CF4C" wp14:editId="351F2A56">
            <wp:extent cx="5274310" cy="3189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77" w:rsidRDefault="007B1877"/>
    <w:p w:rsidR="007B1877" w:rsidRDefault="007B1877"/>
    <w:p w:rsidR="007B1877" w:rsidRDefault="007B1877">
      <w:r>
        <w:rPr>
          <w:noProof/>
        </w:rPr>
        <w:lastRenderedPageBreak/>
        <w:drawing>
          <wp:inline distT="0" distB="0" distL="0" distR="0" wp14:anchorId="34165AF5" wp14:editId="607F4D51">
            <wp:extent cx="5274310" cy="31896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77" w:rsidRDefault="007B1877"/>
    <w:p w:rsidR="00F65014" w:rsidRDefault="00F65014"/>
    <w:p w:rsidR="0077048E" w:rsidRDefault="0077048E" w:rsidP="0077048E">
      <w:pPr>
        <w:pStyle w:val="1"/>
        <w:numPr>
          <w:ilvl w:val="0"/>
          <w:numId w:val="1"/>
        </w:numPr>
        <w:ind w:left="857" w:hanging="857"/>
        <w:rPr>
          <w:lang w:eastAsia="zh-CN"/>
        </w:rPr>
      </w:pPr>
      <w:r>
        <w:rPr>
          <w:rFonts w:hint="eastAsia"/>
          <w:lang w:eastAsia="zh-CN"/>
        </w:rPr>
        <w:t>衢州调整前数据</w:t>
      </w:r>
    </w:p>
    <w:p w:rsidR="0077048E" w:rsidRDefault="0077048E" w:rsidP="0077048E">
      <w:r>
        <w:rPr>
          <w:noProof/>
        </w:rPr>
        <w:drawing>
          <wp:inline distT="0" distB="0" distL="0" distR="0" wp14:anchorId="4BD16BDA" wp14:editId="3C237844">
            <wp:extent cx="5274310" cy="31896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8E" w:rsidRDefault="0077048E" w:rsidP="0077048E"/>
    <w:p w:rsidR="0077048E" w:rsidRDefault="0077048E" w:rsidP="0077048E">
      <w:r>
        <w:rPr>
          <w:noProof/>
        </w:rPr>
        <w:lastRenderedPageBreak/>
        <w:drawing>
          <wp:inline distT="0" distB="0" distL="0" distR="0" wp14:anchorId="37C99C06" wp14:editId="4C736B6B">
            <wp:extent cx="5274310" cy="31896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8E" w:rsidRDefault="0077048E" w:rsidP="0077048E"/>
    <w:p w:rsidR="0077048E" w:rsidRDefault="0077048E" w:rsidP="0077048E">
      <w:r>
        <w:rPr>
          <w:noProof/>
        </w:rPr>
        <w:drawing>
          <wp:inline distT="0" distB="0" distL="0" distR="0" wp14:anchorId="02ECCE87" wp14:editId="51BBBEAC">
            <wp:extent cx="5274310" cy="31896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8E" w:rsidRDefault="0077048E" w:rsidP="0077048E"/>
    <w:p w:rsidR="0077048E" w:rsidRDefault="0077048E" w:rsidP="0077048E"/>
    <w:p w:rsidR="0077048E" w:rsidRDefault="0077048E" w:rsidP="0077048E">
      <w:r>
        <w:rPr>
          <w:noProof/>
        </w:rPr>
        <w:lastRenderedPageBreak/>
        <w:drawing>
          <wp:inline distT="0" distB="0" distL="0" distR="0" wp14:anchorId="2A8EBE14" wp14:editId="411EDDD5">
            <wp:extent cx="5274310" cy="31896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8E" w:rsidRDefault="0077048E" w:rsidP="0077048E"/>
    <w:p w:rsidR="0077048E" w:rsidRDefault="0077048E" w:rsidP="0077048E">
      <w:r>
        <w:rPr>
          <w:noProof/>
        </w:rPr>
        <w:drawing>
          <wp:inline distT="0" distB="0" distL="0" distR="0" wp14:anchorId="583102AE" wp14:editId="6B409FEE">
            <wp:extent cx="5274310" cy="31896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8E" w:rsidRDefault="0077048E" w:rsidP="0077048E"/>
    <w:p w:rsidR="0077048E" w:rsidRDefault="0077048E" w:rsidP="0077048E">
      <w:r>
        <w:rPr>
          <w:noProof/>
        </w:rPr>
        <w:lastRenderedPageBreak/>
        <w:drawing>
          <wp:inline distT="0" distB="0" distL="0" distR="0" wp14:anchorId="29445BAF" wp14:editId="3E7E038B">
            <wp:extent cx="5274310" cy="31896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8E" w:rsidRDefault="0077048E" w:rsidP="0077048E"/>
    <w:p w:rsidR="0077048E" w:rsidRDefault="0077048E" w:rsidP="0077048E">
      <w:r>
        <w:rPr>
          <w:noProof/>
        </w:rPr>
        <w:drawing>
          <wp:inline distT="0" distB="0" distL="0" distR="0" wp14:anchorId="035AC377" wp14:editId="4C096926">
            <wp:extent cx="5274310" cy="31896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8E" w:rsidRDefault="0077048E" w:rsidP="0077048E"/>
    <w:p w:rsidR="00F65014" w:rsidRDefault="00F65014" w:rsidP="001E14EC">
      <w:pPr>
        <w:pStyle w:val="1"/>
        <w:numPr>
          <w:ilvl w:val="0"/>
          <w:numId w:val="1"/>
        </w:numPr>
        <w:ind w:left="857" w:hanging="857"/>
        <w:rPr>
          <w:lang w:eastAsia="zh-CN"/>
        </w:rPr>
      </w:pPr>
      <w:r>
        <w:rPr>
          <w:rFonts w:hint="eastAsia"/>
          <w:lang w:eastAsia="zh-CN"/>
        </w:rPr>
        <w:lastRenderedPageBreak/>
        <w:t>宁波调整前后</w:t>
      </w:r>
      <w:r w:rsidR="0064704C">
        <w:rPr>
          <w:rFonts w:hint="eastAsia"/>
          <w:lang w:eastAsia="zh-CN"/>
        </w:rPr>
        <w:t>对比</w:t>
      </w:r>
    </w:p>
    <w:p w:rsidR="00F65014" w:rsidRDefault="00F65014">
      <w:pPr>
        <w:rPr>
          <w:noProof/>
        </w:rPr>
      </w:pPr>
      <w:r>
        <w:rPr>
          <w:noProof/>
        </w:rPr>
        <w:drawing>
          <wp:inline distT="0" distB="0" distL="0" distR="0" wp14:anchorId="2B16A275" wp14:editId="1E633035">
            <wp:extent cx="5274310" cy="2739101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14" w:rsidRDefault="00F65014">
      <w:pPr>
        <w:rPr>
          <w:noProof/>
        </w:rPr>
      </w:pPr>
    </w:p>
    <w:p w:rsidR="00F65014" w:rsidRDefault="00F65014">
      <w:r>
        <w:rPr>
          <w:noProof/>
        </w:rPr>
        <w:drawing>
          <wp:inline distT="0" distB="0" distL="0" distR="0" wp14:anchorId="5E3D2297" wp14:editId="6A64E3AE">
            <wp:extent cx="5274310" cy="2742763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14" w:rsidRDefault="00F65014"/>
    <w:p w:rsidR="00F65014" w:rsidRDefault="00F65014"/>
    <w:p w:rsidR="00F65014" w:rsidRDefault="00F65014"/>
    <w:p w:rsidR="0061569E" w:rsidRDefault="0061569E" w:rsidP="001E14EC">
      <w:pPr>
        <w:pStyle w:val="1"/>
        <w:numPr>
          <w:ilvl w:val="0"/>
          <w:numId w:val="1"/>
        </w:numPr>
        <w:ind w:left="857" w:hanging="857"/>
        <w:rPr>
          <w:lang w:eastAsia="zh-CN"/>
        </w:rPr>
      </w:pPr>
      <w:r>
        <w:rPr>
          <w:rFonts w:hint="eastAsia"/>
          <w:lang w:eastAsia="zh-CN"/>
        </w:rPr>
        <w:lastRenderedPageBreak/>
        <w:t>衢州调整前后对比</w:t>
      </w:r>
    </w:p>
    <w:p w:rsidR="00E70ACD" w:rsidRDefault="00E70ACD">
      <w:r>
        <w:rPr>
          <w:noProof/>
        </w:rPr>
        <w:drawing>
          <wp:inline distT="0" distB="0" distL="0" distR="0" wp14:anchorId="29D498A6" wp14:editId="2E20F154">
            <wp:extent cx="5274310" cy="2742153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CD" w:rsidRDefault="00E70ACD"/>
    <w:p w:rsidR="00E70ACD" w:rsidRDefault="00E70ACD">
      <w:r>
        <w:rPr>
          <w:noProof/>
        </w:rPr>
        <w:drawing>
          <wp:inline distT="0" distB="0" distL="0" distR="0" wp14:anchorId="07EEC60D" wp14:editId="6DAA832A">
            <wp:extent cx="5274310" cy="2757414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CD" w:rsidRDefault="00E70ACD"/>
    <w:p w:rsidR="00E70ACD" w:rsidRDefault="00E70ACD"/>
    <w:p w:rsidR="00E70ACD" w:rsidRDefault="00E70ACD" w:rsidP="001E14EC">
      <w:pPr>
        <w:pStyle w:val="1"/>
        <w:numPr>
          <w:ilvl w:val="0"/>
          <w:numId w:val="1"/>
        </w:numPr>
        <w:ind w:left="857" w:hanging="857"/>
        <w:rPr>
          <w:lang w:eastAsia="zh-CN"/>
        </w:rPr>
      </w:pPr>
      <w:r>
        <w:rPr>
          <w:rFonts w:hint="eastAsia"/>
          <w:lang w:eastAsia="zh-CN"/>
        </w:rPr>
        <w:lastRenderedPageBreak/>
        <w:t>调整前宁波、衢州对比</w:t>
      </w:r>
    </w:p>
    <w:p w:rsidR="00E70ACD" w:rsidRDefault="00E70ACD">
      <w:r>
        <w:rPr>
          <w:noProof/>
        </w:rPr>
        <w:drawing>
          <wp:inline distT="0" distB="0" distL="0" distR="0" wp14:anchorId="292117E3" wp14:editId="5C55B9A4">
            <wp:extent cx="5274310" cy="27244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CD" w:rsidRDefault="00E70ACD"/>
    <w:p w:rsidR="00E70ACD" w:rsidRDefault="00E70ACD">
      <w:bookmarkStart w:id="0" w:name="_GoBack"/>
      <w:r>
        <w:rPr>
          <w:noProof/>
        </w:rPr>
        <w:drawing>
          <wp:inline distT="0" distB="0" distL="0" distR="0" wp14:anchorId="74635B3F" wp14:editId="64A82CB5">
            <wp:extent cx="5274259" cy="273297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38A7" w:rsidRDefault="005A38A7"/>
    <w:p w:rsidR="005A38A7" w:rsidRDefault="005A38A7" w:rsidP="001E14EC">
      <w:pPr>
        <w:pStyle w:val="1"/>
        <w:numPr>
          <w:ilvl w:val="0"/>
          <w:numId w:val="1"/>
        </w:numPr>
        <w:ind w:left="857" w:hanging="857"/>
        <w:rPr>
          <w:lang w:eastAsia="zh-CN"/>
        </w:rPr>
      </w:pPr>
      <w:r>
        <w:rPr>
          <w:rFonts w:hint="eastAsia"/>
          <w:lang w:eastAsia="zh-CN"/>
        </w:rPr>
        <w:lastRenderedPageBreak/>
        <w:t>调整后宁波、衢州对比</w:t>
      </w:r>
    </w:p>
    <w:p w:rsidR="005A38A7" w:rsidRDefault="005A38A7">
      <w:r>
        <w:rPr>
          <w:noProof/>
        </w:rPr>
        <w:drawing>
          <wp:inline distT="0" distB="0" distL="0" distR="0" wp14:anchorId="007D9604" wp14:editId="6C722076">
            <wp:extent cx="5274310" cy="27513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A7" w:rsidRDefault="005A38A7"/>
    <w:p w:rsidR="005A38A7" w:rsidRDefault="005A38A7">
      <w:r>
        <w:rPr>
          <w:noProof/>
        </w:rPr>
        <w:drawing>
          <wp:inline distT="0" distB="0" distL="0" distR="0" wp14:anchorId="3C137003" wp14:editId="7DA78379">
            <wp:extent cx="5274310" cy="275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A7" w:rsidRDefault="005A38A7"/>
    <w:p w:rsidR="005A38A7" w:rsidRPr="005A38A7" w:rsidRDefault="005A38A7"/>
    <w:sectPr w:rsidR="005A38A7" w:rsidRPr="005A38A7">
      <w:headerReference w:type="even" r:id="rId31"/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9D" w:rsidRDefault="001D6A9D" w:rsidP="00C66D66">
      <w:r>
        <w:separator/>
      </w:r>
    </w:p>
  </w:endnote>
  <w:endnote w:type="continuationSeparator" w:id="0">
    <w:p w:rsidR="001D6A9D" w:rsidRDefault="001D6A9D" w:rsidP="00C6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9D" w:rsidRDefault="001D6A9D" w:rsidP="00C66D66">
      <w:r>
        <w:separator/>
      </w:r>
    </w:p>
  </w:footnote>
  <w:footnote w:type="continuationSeparator" w:id="0">
    <w:p w:rsidR="001D6A9D" w:rsidRDefault="001D6A9D" w:rsidP="00C66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66" w:rsidRDefault="00C66D66" w:rsidP="00C66D66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D66" w:rsidRDefault="00C66D66" w:rsidP="00C66D6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9A4"/>
    <w:multiLevelType w:val="hybridMultilevel"/>
    <w:tmpl w:val="12D60C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96"/>
    <w:rsid w:val="00177195"/>
    <w:rsid w:val="001D6A9D"/>
    <w:rsid w:val="001E14EC"/>
    <w:rsid w:val="002827B1"/>
    <w:rsid w:val="00292465"/>
    <w:rsid w:val="005A38A7"/>
    <w:rsid w:val="0061569E"/>
    <w:rsid w:val="0064704C"/>
    <w:rsid w:val="00721185"/>
    <w:rsid w:val="0077048E"/>
    <w:rsid w:val="007B1877"/>
    <w:rsid w:val="0087531D"/>
    <w:rsid w:val="00974596"/>
    <w:rsid w:val="00A45B21"/>
    <w:rsid w:val="00B81C89"/>
    <w:rsid w:val="00C16F3E"/>
    <w:rsid w:val="00C23AF9"/>
    <w:rsid w:val="00C30185"/>
    <w:rsid w:val="00C32CC7"/>
    <w:rsid w:val="00C66D66"/>
    <w:rsid w:val="00C77D2B"/>
    <w:rsid w:val="00CB5237"/>
    <w:rsid w:val="00D67840"/>
    <w:rsid w:val="00E07278"/>
    <w:rsid w:val="00E70ACD"/>
    <w:rsid w:val="00EB1512"/>
    <w:rsid w:val="00F6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1,l1,Normal + Font: Helvetica,Bold,Space Before 12 pt,Not Bold,h1,Sec1,1st level,h11,1st level1,h12,1st level2,h13,1st level3,h14,1st level4,h15,1st level5,h16,1st level6,h17,1st level7,h18,1st level8,h111,1st level11,h121,1st level21,h131"/>
    <w:basedOn w:val="a"/>
    <w:next w:val="2"/>
    <w:link w:val="1Char"/>
    <w:qFormat/>
    <w:rsid w:val="005A38A7"/>
    <w:pPr>
      <w:keepNext/>
      <w:keepLines/>
      <w:spacing w:line="480" w:lineRule="auto"/>
      <w:jc w:val="left"/>
      <w:outlineLvl w:val="0"/>
    </w:pPr>
    <w:rPr>
      <w:rFonts w:ascii="Microsoft Sans Serif" w:eastAsia="宋体" w:hAnsi="Microsoft Sans Serif" w:cs="Tahoma"/>
      <w:b/>
      <w:kern w:val="44"/>
      <w:sz w:val="30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A38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18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1877"/>
    <w:rPr>
      <w:sz w:val="18"/>
      <w:szCs w:val="18"/>
    </w:rPr>
  </w:style>
  <w:style w:type="paragraph" w:styleId="a4">
    <w:name w:val="List Paragraph"/>
    <w:basedOn w:val="a"/>
    <w:uiPriority w:val="34"/>
    <w:qFormat/>
    <w:rsid w:val="00F6501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66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6D6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6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6D66"/>
    <w:rPr>
      <w:sz w:val="18"/>
      <w:szCs w:val="18"/>
    </w:rPr>
  </w:style>
  <w:style w:type="character" w:styleId="a7">
    <w:name w:val="Strong"/>
    <w:basedOn w:val="a0"/>
    <w:uiPriority w:val="22"/>
    <w:qFormat/>
    <w:rsid w:val="0061569E"/>
    <w:rPr>
      <w:b/>
      <w:bCs/>
    </w:rPr>
  </w:style>
  <w:style w:type="character" w:customStyle="1" w:styleId="1Char">
    <w:name w:val="标题 1 Char"/>
    <w:aliases w:val="H1 Char,1 Char,l1 Char,Normal + Font: Helvetica Char,Bold Char,Space Before 12 pt Char,Not Bold Char,h1 Char,Sec1 Char,1st level Char,h11 Char,1st level1 Char,h12 Char,1st level2 Char,h13 Char,1st level3 Char,h14 Char,1st level4 Char,h15 Char"/>
    <w:basedOn w:val="a0"/>
    <w:link w:val="1"/>
    <w:rsid w:val="005A38A7"/>
    <w:rPr>
      <w:rFonts w:ascii="Microsoft Sans Serif" w:eastAsia="宋体" w:hAnsi="Microsoft Sans Serif" w:cs="Tahoma"/>
      <w:b/>
      <w:kern w:val="44"/>
      <w:sz w:val="30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5A38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E14EC"/>
  </w:style>
  <w:style w:type="character" w:styleId="a8">
    <w:name w:val="Hyperlink"/>
    <w:basedOn w:val="a0"/>
    <w:uiPriority w:val="99"/>
    <w:unhideWhenUsed/>
    <w:rsid w:val="001E14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1,l1,Normal + Font: Helvetica,Bold,Space Before 12 pt,Not Bold,h1,Sec1,1st level,h11,1st level1,h12,1st level2,h13,1st level3,h14,1st level4,h15,1st level5,h16,1st level6,h17,1st level7,h18,1st level8,h111,1st level11,h121,1st level21,h131"/>
    <w:basedOn w:val="a"/>
    <w:next w:val="2"/>
    <w:link w:val="1Char"/>
    <w:qFormat/>
    <w:rsid w:val="005A38A7"/>
    <w:pPr>
      <w:keepNext/>
      <w:keepLines/>
      <w:spacing w:line="480" w:lineRule="auto"/>
      <w:jc w:val="left"/>
      <w:outlineLvl w:val="0"/>
    </w:pPr>
    <w:rPr>
      <w:rFonts w:ascii="Microsoft Sans Serif" w:eastAsia="宋体" w:hAnsi="Microsoft Sans Serif" w:cs="Tahoma"/>
      <w:b/>
      <w:kern w:val="44"/>
      <w:sz w:val="30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A38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18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1877"/>
    <w:rPr>
      <w:sz w:val="18"/>
      <w:szCs w:val="18"/>
    </w:rPr>
  </w:style>
  <w:style w:type="paragraph" w:styleId="a4">
    <w:name w:val="List Paragraph"/>
    <w:basedOn w:val="a"/>
    <w:uiPriority w:val="34"/>
    <w:qFormat/>
    <w:rsid w:val="00F6501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66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6D6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6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6D66"/>
    <w:rPr>
      <w:sz w:val="18"/>
      <w:szCs w:val="18"/>
    </w:rPr>
  </w:style>
  <w:style w:type="character" w:styleId="a7">
    <w:name w:val="Strong"/>
    <w:basedOn w:val="a0"/>
    <w:uiPriority w:val="22"/>
    <w:qFormat/>
    <w:rsid w:val="0061569E"/>
    <w:rPr>
      <w:b/>
      <w:bCs/>
    </w:rPr>
  </w:style>
  <w:style w:type="character" w:customStyle="1" w:styleId="1Char">
    <w:name w:val="标题 1 Char"/>
    <w:aliases w:val="H1 Char,1 Char,l1 Char,Normal + Font: Helvetica Char,Bold Char,Space Before 12 pt Char,Not Bold Char,h1 Char,Sec1 Char,1st level Char,h11 Char,1st level1 Char,h12 Char,1st level2 Char,h13 Char,1st level3 Char,h14 Char,1st level4 Char,h15 Char"/>
    <w:basedOn w:val="a0"/>
    <w:link w:val="1"/>
    <w:rsid w:val="005A38A7"/>
    <w:rPr>
      <w:rFonts w:ascii="Microsoft Sans Serif" w:eastAsia="宋体" w:hAnsi="Microsoft Sans Serif" w:cs="Tahoma"/>
      <w:b/>
      <w:kern w:val="44"/>
      <w:sz w:val="30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5A38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E14EC"/>
  </w:style>
  <w:style w:type="character" w:styleId="a8">
    <w:name w:val="Hyperlink"/>
    <w:basedOn w:val="a0"/>
    <w:uiPriority w:val="99"/>
    <w:unhideWhenUsed/>
    <w:rsid w:val="001E1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A2F2-1D39-43A0-ADA9-125B0C8B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dc:description/>
  <cp:lastModifiedBy>gavin</cp:lastModifiedBy>
  <cp:revision>19</cp:revision>
  <dcterms:created xsi:type="dcterms:W3CDTF">2012-06-19T08:33:00Z</dcterms:created>
  <dcterms:modified xsi:type="dcterms:W3CDTF">2012-06-20T07:20:00Z</dcterms:modified>
</cp:coreProperties>
</file>